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B0E2" w14:textId="77777777" w:rsidR="00C87F08" w:rsidRDefault="00C87F08" w:rsidP="00C87F08">
      <w:bookmarkStart w:id="0" w:name="_GoBack"/>
      <w:bookmarkEnd w:id="0"/>
    </w:p>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5C903FB5"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132729">
        <w:rPr>
          <w:rFonts w:cstheme="minorHAnsi"/>
          <w:sz w:val="28"/>
          <w:szCs w:val="28"/>
        </w:rPr>
        <w:t>Decem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736D8E">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736D8E">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736D8E">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736D8E">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736D8E">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736D8E">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736D8E">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736D8E">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736D8E">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736D8E">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736D8E">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736D8E">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736D8E">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736D8E">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736D8E">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1" w:name="_Toc116258851"/>
      <w:r w:rsidRPr="002500C5">
        <w:lastRenderedPageBreak/>
        <w:t xml:space="preserve">I. </w:t>
      </w:r>
      <w:r w:rsidR="00C90AE2">
        <w:t>Record of Changes</w:t>
      </w:r>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r>
              <w:t>HuyenBN</w:t>
            </w:r>
          </w:p>
        </w:tc>
        <w:tc>
          <w:tcPr>
            <w:tcW w:w="5770" w:type="dxa"/>
          </w:tcPr>
          <w:p w14:paraId="62EF7EE4" w14:textId="6927B243" w:rsidR="004654C8" w:rsidRDefault="006B74B0" w:rsidP="004654C8">
            <w:pPr>
              <w:pStyle w:val="Bang"/>
            </w:pPr>
            <w:r>
              <w:t>Software Product Vision</w:t>
            </w:r>
          </w:p>
        </w:tc>
      </w:tr>
      <w:tr w:rsidR="004654C8" w14:paraId="1E9D3A60" w14:textId="77777777" w:rsidTr="00C1691C">
        <w:tc>
          <w:tcPr>
            <w:tcW w:w="1085" w:type="dxa"/>
          </w:tcPr>
          <w:p w14:paraId="4E76D7A7" w14:textId="6AC212B2" w:rsidR="004654C8" w:rsidRDefault="00ED7BB5" w:rsidP="004654C8">
            <w:pPr>
              <w:pStyle w:val="Bang"/>
            </w:pPr>
            <w:r>
              <w:t>08/11/2022</w:t>
            </w:r>
          </w:p>
        </w:tc>
        <w:tc>
          <w:tcPr>
            <w:tcW w:w="715" w:type="dxa"/>
          </w:tcPr>
          <w:p w14:paraId="403BF00B" w14:textId="7C2B2ED9" w:rsidR="004654C8" w:rsidRDefault="00ED7BB5" w:rsidP="004654C8">
            <w:pPr>
              <w:pStyle w:val="Bang"/>
            </w:pPr>
            <w:r>
              <w:t>M</w:t>
            </w:r>
          </w:p>
        </w:tc>
        <w:tc>
          <w:tcPr>
            <w:tcW w:w="1234" w:type="dxa"/>
          </w:tcPr>
          <w:p w14:paraId="053BA3F3" w14:textId="1FB12588" w:rsidR="004654C8" w:rsidRDefault="00ED7BB5" w:rsidP="004654C8">
            <w:pPr>
              <w:pStyle w:val="Bang"/>
            </w:pPr>
            <w:r>
              <w:t>HuyenBN</w:t>
            </w:r>
          </w:p>
        </w:tc>
        <w:tc>
          <w:tcPr>
            <w:tcW w:w="5770" w:type="dxa"/>
          </w:tcPr>
          <w:p w14:paraId="5674AFAF" w14:textId="69F99F0E" w:rsidR="004654C8" w:rsidRDefault="00ED7BB5" w:rsidP="004654C8">
            <w:pPr>
              <w:pStyle w:val="Bang"/>
            </w:pPr>
            <w:r>
              <w:t>Product Background</w:t>
            </w: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2" w:name="_Toc116258852"/>
      <w:r>
        <w:lastRenderedPageBreak/>
        <w:t>II. Project Introduction</w:t>
      </w:r>
      <w:bookmarkEnd w:id="2"/>
    </w:p>
    <w:p w14:paraId="02BFA7E7" w14:textId="77777777" w:rsidR="00FC4EE6" w:rsidRPr="002500C5" w:rsidRDefault="00922652" w:rsidP="002500C5">
      <w:pPr>
        <w:pStyle w:val="Heading2"/>
      </w:pPr>
      <w:bookmarkStart w:id="3" w:name="_Toc116258853"/>
      <w:r w:rsidRPr="002500C5">
        <w:t>1. Overview</w:t>
      </w:r>
      <w:bookmarkEnd w:id="3"/>
    </w:p>
    <w:p w14:paraId="0D98FEB8" w14:textId="77777777" w:rsidR="00D03948" w:rsidRPr="002500C5" w:rsidRDefault="00D03948" w:rsidP="002500C5">
      <w:pPr>
        <w:pStyle w:val="Heading3"/>
      </w:pPr>
      <w:bookmarkStart w:id="4" w:name="_Toc116258854"/>
      <w:r w:rsidRPr="002500C5">
        <w:t>1.1 Project Information</w:t>
      </w:r>
      <w:bookmarkEnd w:id="4"/>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5" w:name="_Toc116258855"/>
      <w:r>
        <w:t xml:space="preserve">1.2 </w:t>
      </w:r>
      <w:r w:rsidR="00922652" w:rsidRPr="00922652">
        <w:t>Project Team</w:t>
      </w:r>
      <w:bookmarkEnd w:id="5"/>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6" w:name="_Toc116258856"/>
      <w:r>
        <w:t>2</w:t>
      </w:r>
      <w:r w:rsidR="00252176">
        <w:t xml:space="preserve">. </w:t>
      </w:r>
      <w:r w:rsidR="00102510">
        <w:t xml:space="preserve">Product </w:t>
      </w:r>
      <w:r w:rsidR="00084244">
        <w:t>Background</w:t>
      </w:r>
      <w:bookmarkEnd w:id="6"/>
    </w:p>
    <w:p w14:paraId="4F09AC09" w14:textId="08506959" w:rsidR="00603B68" w:rsidRDefault="00603B68" w:rsidP="00F01940">
      <w:pPr>
        <w:ind w:firstLine="720"/>
      </w:pPr>
      <w:r>
        <w:t>First of all, the number of students attending to FPT University increases dram</w:t>
      </w:r>
      <w:r w:rsidR="00F01940">
        <w:t>atically each year</w:t>
      </w:r>
      <w:r>
        <w:t>. From nearly 3000 students in 2019, it rose over 2000 students for the next 2 years, which lead to a consequence of the lack of accom</w:t>
      </w:r>
      <w:r w:rsidR="001873F5">
        <w:t>m</w:t>
      </w:r>
      <w:r>
        <w:t xml:space="preserve">odations. There are just 5 dormitories in the </w:t>
      </w:r>
      <w:r w:rsidR="001873F5">
        <w:t xml:space="preserve">university </w:t>
      </w:r>
      <w:r>
        <w:t>campus which</w:t>
      </w:r>
      <w:r w:rsidR="001873F5">
        <w:t xml:space="preserve"> are able to provide</w:t>
      </w:r>
      <w:r>
        <w:t xml:space="preserve"> </w:t>
      </w:r>
      <w:r w:rsidR="001873F5">
        <w:t>approximately</w:t>
      </w:r>
      <w:r>
        <w:t xml:space="preserve"> 1500 accom</w:t>
      </w:r>
      <w:r w:rsidR="001873F5">
        <w:t>m</w:t>
      </w:r>
      <w:r>
        <w:t xml:space="preserve">odations for students. As a result, it is very difficult for the students to </w:t>
      </w:r>
      <w:r w:rsidR="001873F5">
        <w:t>look for</w:t>
      </w:r>
      <w:r>
        <w:t xml:space="preserve"> a suitable </w:t>
      </w:r>
      <w:r w:rsidR="00C05A95">
        <w:t>place</w:t>
      </w:r>
      <w:r>
        <w:t>.</w:t>
      </w:r>
    </w:p>
    <w:p w14:paraId="55698BCB" w14:textId="733E015A" w:rsidR="00FF27F4" w:rsidRDefault="00603B68" w:rsidP="00F01940">
      <w:pPr>
        <w:ind w:firstLine="360"/>
      </w:pPr>
      <w:r>
        <w:t xml:space="preserve">Admission Office staffs </w:t>
      </w:r>
      <w:r w:rsidR="00C05A95">
        <w:t xml:space="preserve">has been attempting </w:t>
      </w:r>
      <w:r>
        <w:t xml:space="preserve">to resolve </w:t>
      </w:r>
      <w:r w:rsidR="00C05A95">
        <w:t>these</w:t>
      </w:r>
      <w:r>
        <w:t xml:space="preserve"> problems by creating a Facebook group named “</w:t>
      </w:r>
      <w:r w:rsidR="00C05A95">
        <w:t xml:space="preserve">[FU-Hòa Lạc] </w:t>
      </w:r>
      <w:r>
        <w:t>Hội review nhà trọ có tâm”</w:t>
      </w:r>
      <w:r w:rsidR="0047598D">
        <w:t xml:space="preserve"> which can help the landlords and students can update information easilier</w:t>
      </w:r>
      <w:r>
        <w:t xml:space="preserve">. </w:t>
      </w:r>
      <w:r w:rsidR="006448DF">
        <w:t>Besides, a lot of problems are still remaining, which can be listed as:</w:t>
      </w:r>
    </w:p>
    <w:p w14:paraId="4B30AA4B" w14:textId="1D4E954B" w:rsidR="006448DF" w:rsidRDefault="006448DF" w:rsidP="006448DF">
      <w:pPr>
        <w:pStyle w:val="ListParagraph"/>
        <w:numPr>
          <w:ilvl w:val="0"/>
          <w:numId w:val="7"/>
        </w:numPr>
      </w:pPr>
      <w:r>
        <w:t>The data input is still provided manually, which is time-consuming and inefficient</w:t>
      </w:r>
      <w:r w:rsidR="003B64C8">
        <w:t xml:space="preserve">. </w:t>
      </w:r>
      <w:r w:rsidR="00ED7BB5">
        <w:t>Consequently, these data could not be specific to the room unit.</w:t>
      </w:r>
    </w:p>
    <w:p w14:paraId="0E9FE550" w14:textId="60F849F7" w:rsidR="003B64C8" w:rsidRDefault="003B64C8" w:rsidP="006448DF">
      <w:pPr>
        <w:pStyle w:val="ListParagraph"/>
        <w:numPr>
          <w:ilvl w:val="0"/>
          <w:numId w:val="7"/>
        </w:numPr>
      </w:pPr>
      <w:r>
        <w:t xml:space="preserve">The infrequent update of the rented accommodation status could lead to a consequence of inaccurately reflected </w:t>
      </w:r>
      <w:r w:rsidR="008E73B5">
        <w:t xml:space="preserve">actual </w:t>
      </w:r>
      <w:r>
        <w:t>information. Therefore, the results of searchi</w:t>
      </w:r>
      <w:r w:rsidR="00E54A57">
        <w:t xml:space="preserve">ng process are of poor quality. </w:t>
      </w:r>
      <w:r w:rsidR="002221FC">
        <w:t xml:space="preserve">    </w:t>
      </w:r>
    </w:p>
    <w:p w14:paraId="5077F047" w14:textId="5FBA521B" w:rsidR="001873F5" w:rsidRDefault="001873F5" w:rsidP="006448DF">
      <w:pPr>
        <w:pStyle w:val="ListParagraph"/>
        <w:numPr>
          <w:ilvl w:val="0"/>
          <w:numId w:val="7"/>
        </w:numPr>
      </w:pPr>
      <w:r>
        <w:t>Students can write</w:t>
      </w:r>
      <w:r w:rsidR="00F01940">
        <w:t xml:space="preserve"> a lot of posts to find an accommodation </w:t>
      </w:r>
      <w:r>
        <w:t>which can made the landlords’</w:t>
      </w:r>
      <w:r w:rsidR="00671985">
        <w:t xml:space="preserve"> posts </w:t>
      </w:r>
      <w:r>
        <w:t>become vanished.</w:t>
      </w:r>
    </w:p>
    <w:p w14:paraId="6FA00C78" w14:textId="7E6BAC1F" w:rsidR="00ED7BB5" w:rsidRDefault="001D4390" w:rsidP="00F01940">
      <w:pPr>
        <w:ind w:firstLine="360"/>
      </w:pPr>
      <w:r>
        <w:t>To respond to the pronounced acceleration of students’ rental demand</w:t>
      </w:r>
      <w:r w:rsidR="006B3024">
        <w:t xml:space="preserve">, FU House Finder, </w:t>
      </w:r>
      <w:r>
        <w:t xml:space="preserve">with the advantage of </w:t>
      </w:r>
      <w:r w:rsidR="00C05A95">
        <w:t>qualified</w:t>
      </w:r>
      <w:r>
        <w:t xml:space="preserve"> information of rentals by the admission department</w:t>
      </w:r>
      <w:r w:rsidR="006B3024">
        <w:t xml:space="preserve">, is developed by the ambition of solving these biggest problems. </w:t>
      </w:r>
    </w:p>
    <w:p w14:paraId="6CDAE349" w14:textId="77777777" w:rsidR="00084244" w:rsidRDefault="00F5200D" w:rsidP="002500C5">
      <w:pPr>
        <w:pStyle w:val="Heading2"/>
      </w:pPr>
      <w:bookmarkStart w:id="7" w:name="_Toc116258857"/>
      <w:r>
        <w:lastRenderedPageBreak/>
        <w:t>3</w:t>
      </w:r>
      <w:r w:rsidR="00084244">
        <w:t>. Existing System</w:t>
      </w:r>
      <w:r w:rsidR="00440339">
        <w:t>s</w:t>
      </w:r>
      <w:bookmarkEnd w:id="7"/>
    </w:p>
    <w:p w14:paraId="6A592AB7" w14:textId="2612359D" w:rsidR="00084244" w:rsidRDefault="00F5200D" w:rsidP="002500C5">
      <w:pPr>
        <w:pStyle w:val="Heading3"/>
      </w:pPr>
      <w:bookmarkStart w:id="8" w:name="_Toc116258858"/>
      <w:r>
        <w:t>3</w:t>
      </w:r>
      <w:r w:rsidR="002A4D9B">
        <w:t>.1</w:t>
      </w:r>
      <w:r w:rsidR="00084244">
        <w:t xml:space="preserve"> </w:t>
      </w:r>
      <w:r w:rsidR="00D86AEE" w:rsidRPr="00D86AEE">
        <w:t>FPT Can Tho</w:t>
      </w:r>
      <w:bookmarkEnd w:id="8"/>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9" w:name="_Toc116258859"/>
      <w:r>
        <w:t>3</w:t>
      </w:r>
      <w:r w:rsidR="002A4D9B">
        <w:t>.2</w:t>
      </w:r>
      <w:r w:rsidR="00084244">
        <w:t xml:space="preserve"> </w:t>
      </w:r>
      <w:r w:rsidR="00113C31" w:rsidRPr="00113C31">
        <w:t>Nhatot System</w:t>
      </w:r>
      <w:bookmarkEnd w:id="9"/>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10" w:name="_Toc116258860"/>
      <w:r>
        <w:t>3.</w:t>
      </w:r>
      <w:r w:rsidR="00231E89">
        <w:t>3</w:t>
      </w:r>
      <w:r>
        <w:t xml:space="preserve"> </w:t>
      </w:r>
      <w:r w:rsidRPr="008F097F">
        <w:t>BatDongSan System</w:t>
      </w:r>
      <w:bookmarkEnd w:id="10"/>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25DD69F9" w:rsidR="008F097F" w:rsidRDefault="00843ED6" w:rsidP="008F097F">
      <w:pPr>
        <w:pStyle w:val="ListParagraph"/>
        <w:numPr>
          <w:ilvl w:val="1"/>
          <w:numId w:val="4"/>
        </w:numPr>
      </w:pPr>
      <w:r>
        <w:t xml:space="preserve">The </w:t>
      </w:r>
      <w:r w:rsidR="00935320" w:rsidRPr="00935320">
        <w:t xml:space="preserve">GUI is </w:t>
      </w:r>
      <w:r>
        <w:t>favorable</w:t>
      </w:r>
    </w:p>
    <w:p w14:paraId="7A238A92" w14:textId="77777777" w:rsidR="008F097F" w:rsidRDefault="008F097F" w:rsidP="008F097F">
      <w:pPr>
        <w:pStyle w:val="ListParagraph"/>
        <w:numPr>
          <w:ilvl w:val="0"/>
          <w:numId w:val="4"/>
        </w:numPr>
      </w:pPr>
      <w:r>
        <w:t>Cons:</w:t>
      </w:r>
      <w:r>
        <w:tab/>
        <w:t xml:space="preserve"> </w:t>
      </w:r>
    </w:p>
    <w:p w14:paraId="4087FC46" w14:textId="35AF2C7B" w:rsidR="008F097F" w:rsidRPr="00D86AEE" w:rsidRDefault="00843ED6" w:rsidP="008F097F">
      <w:pPr>
        <w:pStyle w:val="ListParagraph"/>
        <w:numPr>
          <w:ilvl w:val="1"/>
          <w:numId w:val="4"/>
        </w:numPr>
      </w:pPr>
      <w:r>
        <w:t>The system cannot show available rooms.</w:t>
      </w:r>
      <w:r w:rsidR="008F097F">
        <w:br/>
      </w:r>
    </w:p>
    <w:p w14:paraId="3BE5DF5F" w14:textId="159F2581" w:rsidR="008F097F" w:rsidRDefault="008F097F" w:rsidP="008F097F">
      <w:pPr>
        <w:pStyle w:val="Heading3"/>
      </w:pPr>
      <w:bookmarkStart w:id="11" w:name="_Toc116258861"/>
      <w:r>
        <w:t>3.</w:t>
      </w:r>
      <w:r w:rsidR="00231E89">
        <w:t>4</w:t>
      </w:r>
      <w:r>
        <w:t xml:space="preserve"> </w:t>
      </w:r>
      <w:r w:rsidR="00FA2D5A" w:rsidRPr="00FA2D5A">
        <w:t>Blog</w:t>
      </w:r>
      <w:bookmarkEnd w:id="11"/>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8A34493" w14:textId="77777777" w:rsidR="00843ED6" w:rsidRDefault="008F097F" w:rsidP="00DA42B4">
      <w:pPr>
        <w:pStyle w:val="ListParagraph"/>
        <w:numPr>
          <w:ilvl w:val="0"/>
          <w:numId w:val="4"/>
        </w:numPr>
      </w:pPr>
      <w:r>
        <w:t>System actors: guest, user, admin</w:t>
      </w:r>
    </w:p>
    <w:p w14:paraId="5EE6805B" w14:textId="46ECB1F0" w:rsidR="00843ED6" w:rsidRDefault="00843ED6" w:rsidP="00843ED6">
      <w:pPr>
        <w:pStyle w:val="ListParagraph"/>
        <w:numPr>
          <w:ilvl w:val="0"/>
          <w:numId w:val="4"/>
        </w:numPr>
      </w:pPr>
      <w:r>
        <w:t xml:space="preserve">Features: </w:t>
      </w:r>
    </w:p>
    <w:p w14:paraId="4BD6FBC6" w14:textId="77777777" w:rsidR="00843ED6" w:rsidRDefault="00843ED6" w:rsidP="00843ED6">
      <w:pPr>
        <w:pStyle w:val="ListParagraph"/>
        <w:numPr>
          <w:ilvl w:val="0"/>
          <w:numId w:val="4"/>
        </w:numPr>
      </w:pPr>
      <w:r>
        <w:t xml:space="preserve">Pros: </w:t>
      </w:r>
    </w:p>
    <w:p w14:paraId="1185B72B" w14:textId="256D0EA3" w:rsidR="00843ED6" w:rsidRDefault="00843ED6" w:rsidP="00843ED6">
      <w:pPr>
        <w:pStyle w:val="ListParagraph"/>
        <w:numPr>
          <w:ilvl w:val="1"/>
          <w:numId w:val="4"/>
        </w:numPr>
      </w:pPr>
      <w:r>
        <w:t>Good</w:t>
      </w:r>
      <w:r w:rsidR="003A7325">
        <w:t xml:space="preserve"> UI</w:t>
      </w:r>
    </w:p>
    <w:p w14:paraId="51D0B719" w14:textId="77777777" w:rsidR="00843ED6" w:rsidRDefault="00843ED6" w:rsidP="00843ED6">
      <w:pPr>
        <w:pStyle w:val="ListParagraph"/>
        <w:numPr>
          <w:ilvl w:val="0"/>
          <w:numId w:val="4"/>
        </w:numPr>
      </w:pPr>
      <w:r>
        <w:t>Cons:</w:t>
      </w:r>
      <w:r>
        <w:tab/>
        <w:t xml:space="preserve"> </w:t>
      </w:r>
    </w:p>
    <w:p w14:paraId="14D8D8BC" w14:textId="7E107DDB" w:rsidR="008F097F" w:rsidRPr="00D86AEE" w:rsidRDefault="00843ED6" w:rsidP="00843ED6">
      <w:pPr>
        <w:pStyle w:val="ListParagraph"/>
        <w:numPr>
          <w:ilvl w:val="1"/>
          <w:numId w:val="4"/>
        </w:numPr>
      </w:pPr>
      <w:r>
        <w:lastRenderedPageBreak/>
        <w:t>Redundant and irrelevant information</w:t>
      </w:r>
      <w:r w:rsidR="008F097F">
        <w:br/>
      </w:r>
    </w:p>
    <w:p w14:paraId="356865BD" w14:textId="627FE0C4" w:rsidR="00671985" w:rsidRPr="00671985" w:rsidRDefault="00F5200D" w:rsidP="005144C4">
      <w:pPr>
        <w:pStyle w:val="Heading2"/>
      </w:pPr>
      <w:bookmarkStart w:id="12" w:name="_Toc116258862"/>
      <w:r>
        <w:t>4</w:t>
      </w:r>
      <w:r w:rsidR="00816771">
        <w:t>. Business Opportunity</w:t>
      </w:r>
      <w:bookmarkEnd w:id="12"/>
    </w:p>
    <w:p w14:paraId="25BDC373" w14:textId="5563ADE9" w:rsidR="004624D9"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We will </w:t>
      </w:r>
      <w:r w:rsidR="00843ED6">
        <w:rPr>
          <w:color w:val="000000" w:themeColor="text1"/>
        </w:rPr>
        <w:t>address these problems by improving</w:t>
      </w:r>
      <w:r w:rsidRPr="002B32BA">
        <w:rPr>
          <w:color w:val="000000" w:themeColor="text1"/>
        </w:rPr>
        <w:t xml:space="preser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 xml:space="preserve">on </w:t>
      </w:r>
      <w:r w:rsidR="008E0313">
        <w:rPr>
          <w:color w:val="000000" w:themeColor="text1"/>
        </w:rPr>
        <w:t>these</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27D48BA7" w14:textId="02DC8FA8" w:rsidR="00F7576D" w:rsidRPr="002B32BA" w:rsidRDefault="00F7576D" w:rsidP="00836972">
      <w:pPr>
        <w:ind w:firstLine="720"/>
        <w:rPr>
          <w:color w:val="000000" w:themeColor="text1"/>
        </w:rPr>
      </w:pPr>
      <w:r>
        <w:rPr>
          <w:color w:val="000000" w:themeColor="text1"/>
        </w:rPr>
        <w:t xml:space="preserve">Additionally, other existing systems provide a large amount of information, usually nationwide but users still cannot find an appropriate rental in the contryside. FU House Finder will focus on a specific area around the university campus which can </w:t>
      </w:r>
      <w:r w:rsidR="005144C4">
        <w:rPr>
          <w:color w:val="000000" w:themeColor="text1"/>
        </w:rPr>
        <w:t>improve the experience of finding suitable accommodation.</w:t>
      </w:r>
    </w:p>
    <w:p w14:paraId="69CD46CE" w14:textId="6BCD9A6F" w:rsidR="005B18DC" w:rsidRDefault="00F5200D" w:rsidP="00836972">
      <w:pPr>
        <w:pStyle w:val="Heading2"/>
      </w:pPr>
      <w:bookmarkStart w:id="13" w:name="_Toc116258863"/>
      <w:r>
        <w:t>5</w:t>
      </w:r>
      <w:r w:rsidR="00440339">
        <w:t xml:space="preserve">. </w:t>
      </w:r>
      <w:r w:rsidR="00533250">
        <w:t>Software Product Vision</w:t>
      </w:r>
      <w:bookmarkEnd w:id="13"/>
    </w:p>
    <w:p w14:paraId="78F0EB0A" w14:textId="2DC933E6"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etc</w:t>
      </w:r>
      <w:r w:rsidR="00096D99">
        <w:rPr>
          <w:lang w:val="en-US"/>
        </w:rPr>
        <w:t xml:space="preserve"> of every room</w:t>
      </w:r>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We expect to implement this system into the real life with the simplest features at the end of November, 2022 at the Hoa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77777777" w:rsidR="001569F3" w:rsidRDefault="00F5200D" w:rsidP="002500C5">
      <w:pPr>
        <w:pStyle w:val="Heading2"/>
      </w:pPr>
      <w:bookmarkStart w:id="14" w:name="_Toc116258864"/>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A345AE0" w14:textId="77777777" w:rsidR="00BD68AC" w:rsidRDefault="00FC5BFF" w:rsidP="002500C5">
      <w:pPr>
        <w:pStyle w:val="Heading3"/>
      </w:pPr>
      <w:bookmarkStart w:id="16" w:name="_Toc116258865"/>
      <w:r>
        <w:t>6</w:t>
      </w:r>
      <w:r w:rsidR="00BD68AC">
        <w:t>.1 Major Features</w:t>
      </w:r>
      <w:bookmarkEnd w:id="16"/>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7" w:name="_Toc116258866"/>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96D99"/>
    <w:rsid w:val="000A5FE8"/>
    <w:rsid w:val="000A79E7"/>
    <w:rsid w:val="000B4EA5"/>
    <w:rsid w:val="000C6BDC"/>
    <w:rsid w:val="00102510"/>
    <w:rsid w:val="00111B0D"/>
    <w:rsid w:val="00113C31"/>
    <w:rsid w:val="001174BD"/>
    <w:rsid w:val="0012505A"/>
    <w:rsid w:val="00132729"/>
    <w:rsid w:val="0015116B"/>
    <w:rsid w:val="00155E22"/>
    <w:rsid w:val="001569F3"/>
    <w:rsid w:val="00170B4C"/>
    <w:rsid w:val="00172595"/>
    <w:rsid w:val="00173934"/>
    <w:rsid w:val="00174DCB"/>
    <w:rsid w:val="001873F5"/>
    <w:rsid w:val="001B3BEB"/>
    <w:rsid w:val="001C28A5"/>
    <w:rsid w:val="001D05D1"/>
    <w:rsid w:val="001D4390"/>
    <w:rsid w:val="001E6E66"/>
    <w:rsid w:val="001F18D5"/>
    <w:rsid w:val="001F43A7"/>
    <w:rsid w:val="00201133"/>
    <w:rsid w:val="002221FC"/>
    <w:rsid w:val="00225743"/>
    <w:rsid w:val="00231E89"/>
    <w:rsid w:val="00234619"/>
    <w:rsid w:val="00236F68"/>
    <w:rsid w:val="00237678"/>
    <w:rsid w:val="00242A59"/>
    <w:rsid w:val="00242AE1"/>
    <w:rsid w:val="0024711C"/>
    <w:rsid w:val="002500C5"/>
    <w:rsid w:val="00252176"/>
    <w:rsid w:val="00255126"/>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A7325"/>
    <w:rsid w:val="003B40BC"/>
    <w:rsid w:val="003B64C8"/>
    <w:rsid w:val="003C3CC2"/>
    <w:rsid w:val="003D4D0A"/>
    <w:rsid w:val="003F2D96"/>
    <w:rsid w:val="003F79EA"/>
    <w:rsid w:val="00424FD3"/>
    <w:rsid w:val="00436ECB"/>
    <w:rsid w:val="00440339"/>
    <w:rsid w:val="00457136"/>
    <w:rsid w:val="004624D9"/>
    <w:rsid w:val="004654C8"/>
    <w:rsid w:val="0046756B"/>
    <w:rsid w:val="0047598D"/>
    <w:rsid w:val="004834B0"/>
    <w:rsid w:val="004B535E"/>
    <w:rsid w:val="004E1B02"/>
    <w:rsid w:val="004E2BD0"/>
    <w:rsid w:val="004E5BF3"/>
    <w:rsid w:val="00504AE8"/>
    <w:rsid w:val="005144C4"/>
    <w:rsid w:val="00533250"/>
    <w:rsid w:val="00554943"/>
    <w:rsid w:val="00556EF7"/>
    <w:rsid w:val="00571828"/>
    <w:rsid w:val="00592153"/>
    <w:rsid w:val="00593E6F"/>
    <w:rsid w:val="005940A6"/>
    <w:rsid w:val="005B18DC"/>
    <w:rsid w:val="00603B68"/>
    <w:rsid w:val="006433AE"/>
    <w:rsid w:val="006448DF"/>
    <w:rsid w:val="00671985"/>
    <w:rsid w:val="0067798E"/>
    <w:rsid w:val="006B3024"/>
    <w:rsid w:val="006B74B0"/>
    <w:rsid w:val="006C34E4"/>
    <w:rsid w:val="00704FC7"/>
    <w:rsid w:val="007257A6"/>
    <w:rsid w:val="00731B10"/>
    <w:rsid w:val="00736CF9"/>
    <w:rsid w:val="00736D8E"/>
    <w:rsid w:val="0073747F"/>
    <w:rsid w:val="0079695F"/>
    <w:rsid w:val="007A2939"/>
    <w:rsid w:val="007B4BFA"/>
    <w:rsid w:val="007D73E6"/>
    <w:rsid w:val="00816771"/>
    <w:rsid w:val="008312FF"/>
    <w:rsid w:val="00832C26"/>
    <w:rsid w:val="00836972"/>
    <w:rsid w:val="00837742"/>
    <w:rsid w:val="00843ED6"/>
    <w:rsid w:val="008641BE"/>
    <w:rsid w:val="008A13B9"/>
    <w:rsid w:val="008A3563"/>
    <w:rsid w:val="008A74B5"/>
    <w:rsid w:val="008B5483"/>
    <w:rsid w:val="008B5CC8"/>
    <w:rsid w:val="008C38EE"/>
    <w:rsid w:val="008E0313"/>
    <w:rsid w:val="008E73B5"/>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05A95"/>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54A57"/>
    <w:rsid w:val="00E84810"/>
    <w:rsid w:val="00E86F0B"/>
    <w:rsid w:val="00EC720A"/>
    <w:rsid w:val="00ED7BB5"/>
    <w:rsid w:val="00EF0381"/>
    <w:rsid w:val="00F01940"/>
    <w:rsid w:val="00F27669"/>
    <w:rsid w:val="00F5200D"/>
    <w:rsid w:val="00F666C4"/>
    <w:rsid w:val="00F7576D"/>
    <w:rsid w:val="00F85F85"/>
    <w:rsid w:val="00FA2D5A"/>
    <w:rsid w:val="00FB60AE"/>
    <w:rsid w:val="00FC4EE6"/>
    <w:rsid w:val="00FC5BFF"/>
    <w:rsid w:val="00FF27F4"/>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1">
    <w:name w:val="Unresolved Mention1"/>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5185-4741-41F9-BC77-3784FE93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2</cp:revision>
  <dcterms:created xsi:type="dcterms:W3CDTF">2022-12-19T03:39:00Z</dcterms:created>
  <dcterms:modified xsi:type="dcterms:W3CDTF">2022-12-19T03:39:00Z</dcterms:modified>
</cp:coreProperties>
</file>